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54011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六安新兴塑管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766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377070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766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六安新兴塑管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彭鹏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姜丽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李修权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5月21日上午至2025年05月21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5月21日上午至2025年05月21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824603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